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Buchwald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r w:rsidRPr="00626AC1">
        <w:rPr>
          <w:rFonts w:ascii="LM Roman 10" w:hAnsi="LM Roman 10"/>
          <w:spacing w:val="-2"/>
          <w:w w:val="105"/>
          <w:sz w:val="21"/>
        </w:rPr>
        <w:t>Genender</w:t>
      </w:r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E40478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  <w:sz w:val="20"/>
          <w:szCs w:val="20"/>
        </w:rPr>
      </w:pPr>
      <m:oMathPara>
        <m:oMath>
          <m:r>
            <w:rPr>
              <w:rFonts w:ascii="Cambria Math" w:hAnsi="Cambria Math"/>
              <w:w w:val="110"/>
              <w:sz w:val="20"/>
              <w:szCs w:val="2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B11A67" w:rsidRDefault="000D7BDA" w:rsidP="00B11A67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B11A67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048520C1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Vamos a resolver a continuación el Problema de la Tribu del Agua, en su versión </w:t>
      </w:r>
      <w:r w:rsidRPr="001144B6">
        <w:rPr>
          <w:rFonts w:ascii="LM Roman 10" w:hAnsi="LM Roman 10"/>
          <w:lang w:val="es-AR"/>
        </w:rPr>
        <w:t>“</w:t>
      </w:r>
      <w:r>
        <w:rPr>
          <w:rFonts w:ascii="LM Roman 10" w:hAnsi="LM Roman 10"/>
          <w:lang w:val="es-AR"/>
        </w:rPr>
        <w:t>problema de decisión”.</w:t>
      </w:r>
      <w:r w:rsidR="00F93BA4">
        <w:rPr>
          <w:rFonts w:ascii="LM Roman 10" w:hAnsi="LM Roman 10"/>
          <w:lang w:val="es-AR"/>
        </w:rPr>
        <w:t xml:space="preserve"> El problema recibe 2 variables:</w:t>
      </w:r>
    </w:p>
    <w:p w14:paraId="5AAF24C9" w14:textId="696E92AF" w:rsidR="00F93BA4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conjunto de valores </w:t>
      </w:r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>
        <w:rPr>
          <w:rFonts w:ascii="LM Roman 10" w:hAnsi="LM Roman 10"/>
          <w:lang w:val="es-AR"/>
        </w:rPr>
        <w:t xml:space="preserve"> que representan los valores de habilidad de los guerreros</w:t>
      </w:r>
    </w:p>
    <w:p w14:paraId="5B6AC655" w14:textId="1F40316A" w:rsidR="00304883" w:rsidRDefault="00304883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valor </w:t>
      </w:r>
      <w:r w:rsidRPr="00304883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que determina la cantidad de subgrupos a armar de los guerreros</w:t>
      </w:r>
    </w:p>
    <w:p w14:paraId="21DCE214" w14:textId="4F77E8C3" w:rsidR="00F93BA4" w:rsidRPr="00F93BA4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valor </w:t>
      </w:r>
      <w:r w:rsidRPr="00F93BA4"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que representa una cota para el coeficiente de habilidad</w:t>
      </w:r>
    </w:p>
    <w:p w14:paraId="5BE47F74" w14:textId="77777777" w:rsidR="001144B6" w:rsidRDefault="001144B6">
      <w:pPr>
        <w:rPr>
          <w:rFonts w:ascii="LM Roman 10" w:hAnsi="LM Roman 10"/>
          <w:lang w:val="es-AR"/>
        </w:rPr>
      </w:pPr>
    </w:p>
    <w:p w14:paraId="72173795" w14:textId="3FEB203C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Necesitamos </w:t>
      </w:r>
      <w:r w:rsidR="000D7BDA">
        <w:rPr>
          <w:rFonts w:ascii="LM Roman 10" w:hAnsi="LM Roman 10"/>
          <w:lang w:val="es-AR"/>
        </w:rPr>
        <w:t>demostrar a continuación 2 postulados</w:t>
      </w:r>
      <w:r w:rsidR="000D7BDA"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72513DCB" w14:textId="77777777" w:rsidR="00B11A67" w:rsidRDefault="00B11A67" w:rsidP="000D7BDA">
      <w:pPr>
        <w:rPr>
          <w:rFonts w:ascii="LM Roman 10" w:hAnsi="LM Roman 10"/>
          <w:lang w:val="es-AR"/>
        </w:rPr>
      </w:pPr>
    </w:p>
    <w:p w14:paraId="290752E8" w14:textId="77777777" w:rsidR="00B11A67" w:rsidRDefault="00B11A67" w:rsidP="000D7BDA">
      <w:pPr>
        <w:rPr>
          <w:rFonts w:ascii="LM Roman 10" w:hAnsi="LM Roman 10"/>
          <w:lang w:val="es-AR"/>
        </w:rPr>
      </w:pPr>
    </w:p>
    <w:p w14:paraId="12CCFD00" w14:textId="77777777" w:rsidR="00B11A67" w:rsidRPr="00B11A67" w:rsidRDefault="00B11A67" w:rsidP="00B11A67">
      <w:pPr>
        <w:rPr>
          <w:rFonts w:ascii="LM Roman 10" w:hAnsi="LM Roman 10"/>
          <w:b/>
          <w:bCs/>
          <w:sz w:val="28"/>
          <w:szCs w:val="28"/>
          <w:lang w:val="es-AR"/>
        </w:rPr>
      </w:pPr>
      <w:r w:rsidRPr="00B11A67">
        <w:rPr>
          <w:rFonts w:ascii="LM Roman 10" w:hAnsi="LM Roman 10"/>
          <w:b/>
          <w:bCs/>
          <w:sz w:val="28"/>
          <w:szCs w:val="28"/>
          <w:lang w:val="es-AR"/>
        </w:rPr>
        <w:lastRenderedPageBreak/>
        <w:t>El P.T.A se encuentra en NP</w:t>
      </w:r>
    </w:p>
    <w:p w14:paraId="5843A8A2" w14:textId="77777777" w:rsidR="00B11A67" w:rsidRDefault="00B11A67" w:rsidP="000D7BDA">
      <w:pPr>
        <w:rPr>
          <w:rFonts w:ascii="LM Roman 10" w:hAnsi="LM Roman 10"/>
          <w:lang w:val="es-AR"/>
        </w:rPr>
      </w:pPr>
    </w:p>
    <w:p w14:paraId="31A96135" w14:textId="7D96C9F7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Para demostrar que P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T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A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 xml:space="preserve"> </w:t>
      </w:r>
      <w:r w:rsidR="00CD15CA">
        <w:rPr>
          <w:rFonts w:ascii="LM Roman 10" w:hAnsi="LM Roman 10"/>
          <w:lang w:val="es-AR"/>
        </w:rPr>
        <w:t>está</w:t>
      </w:r>
      <w:r>
        <w:rPr>
          <w:rFonts w:ascii="LM Roman 10" w:hAnsi="LM Roman 10"/>
          <w:lang w:val="es-AR"/>
        </w:rPr>
        <w:t xml:space="preserve"> en NP, necesitamos encontrar un validador de</w:t>
      </w:r>
      <w:r w:rsidR="00CD15CA">
        <w:rPr>
          <w:rFonts w:ascii="LM Roman 10" w:hAnsi="LM Roman 10"/>
          <w:lang w:val="es-AR"/>
        </w:rPr>
        <w:t>l problema de</w:t>
      </w:r>
      <w:r>
        <w:rPr>
          <w:rFonts w:ascii="LM Roman 10" w:hAnsi="LM Roman 10"/>
          <w:lang w:val="es-AR"/>
        </w:rPr>
        <w:t xml:space="preserve">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190FBF">
        <w:rPr>
          <w:rFonts w:ascii="LM Roman 10" w:hAnsi="LM Roman 10"/>
          <w:b/>
          <w:bCs/>
          <w:lang w:val="es-AR"/>
        </w:rPr>
        <w:t>validador</w:t>
      </w:r>
      <w:r>
        <w:rPr>
          <w:rFonts w:ascii="LM Roman 10" w:hAnsi="LM Roman 10"/>
          <w:lang w:val="es-AR"/>
        </w:rPr>
        <w:t xml:space="preserve">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7D66A4CA" w:rsidR="000D7BDA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Agarrar los valores </w:t>
      </w:r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>
        <w:rPr>
          <w:rFonts w:ascii="LM Roman 10" w:hAnsi="LM Roman 10"/>
          <w:sz w:val="28"/>
          <w:szCs w:val="28"/>
          <w:vertAlign w:val="subscript"/>
          <w:lang w:val="es-AR"/>
        </w:rPr>
        <w:t xml:space="preserve"> </w:t>
      </w:r>
      <w:r w:rsidRPr="001F2314">
        <w:rPr>
          <w:rFonts w:ascii="LM Roman 10" w:hAnsi="LM Roman 10"/>
          <w:sz w:val="24"/>
          <w:szCs w:val="24"/>
          <w:lang w:val="es-AR"/>
        </w:rPr>
        <w:t>y</w:t>
      </w:r>
      <w:r>
        <w:rPr>
          <w:rFonts w:ascii="LM Roman 10" w:hAnsi="LM Roman 10"/>
          <w:lang w:val="es-AR"/>
        </w:rPr>
        <w:t xml:space="preserve"> </w:t>
      </w:r>
      <w:r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y “meterlos a la licuadora</w:t>
      </w:r>
      <w:r w:rsidR="00190FBF">
        <w:rPr>
          <w:rFonts w:ascii="LM Roman 10" w:hAnsi="LM Roman 10"/>
          <w:lang w:val="es-AR"/>
        </w:rPr>
        <w:t>”</w:t>
      </w:r>
      <w:r w:rsidR="006A7896">
        <w:rPr>
          <w:rFonts w:ascii="LM Roman 10" w:hAnsi="LM Roman 10"/>
          <w:lang w:val="es-AR"/>
        </w:rPr>
        <w:t xml:space="preserve"> (</w:t>
      </w:r>
      <w:r w:rsidR="006A7896" w:rsidRPr="006A7896">
        <w:rPr>
          <w:rFonts w:ascii="LM Roman 10" w:hAnsi="LM Roman 10"/>
          <w:sz w:val="28"/>
          <w:szCs w:val="28"/>
          <w:lang w:val="es-AR"/>
        </w:rPr>
        <w:t>S</w:t>
      </w:r>
      <w:r w:rsidR="006A7896" w:rsidRPr="006A7896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 w:rsidR="006A7896" w:rsidRPr="006A7896">
        <w:rPr>
          <w:rFonts w:ascii="LM Roman 10" w:hAnsi="LM Roman 10"/>
          <w:sz w:val="28"/>
          <w:szCs w:val="28"/>
          <w:lang w:val="es-AR"/>
        </w:rPr>
        <w:t xml:space="preserve"> </w:t>
      </w:r>
      <w:r w:rsidR="006A7896">
        <w:rPr>
          <w:rFonts w:ascii="LM Roman 10" w:hAnsi="LM Roman 10"/>
          <w:lang w:val="es-AR"/>
        </w:rPr>
        <w:t xml:space="preserve">representa el subgrupo </w:t>
      </w:r>
      <w:r w:rsidR="006A7896" w:rsidRPr="006A7896">
        <w:rPr>
          <w:rFonts w:ascii="LM Roman 10" w:hAnsi="LM Roman 10"/>
          <w:sz w:val="28"/>
          <w:szCs w:val="28"/>
          <w:lang w:val="es-AR"/>
        </w:rPr>
        <w:t>j</w:t>
      </w:r>
      <w:r w:rsidR="006A7896">
        <w:rPr>
          <w:rFonts w:ascii="LM Roman 10" w:hAnsi="LM Roman 10"/>
          <w:lang w:val="es-AR"/>
        </w:rPr>
        <w:t>)</w:t>
      </w:r>
      <w:r>
        <w:rPr>
          <w:rFonts w:ascii="LM Roman 10" w:hAnsi="LM Roman 10"/>
          <w:lang w:val="es-AR"/>
        </w:rPr>
        <w:t>:</w:t>
      </w:r>
    </w:p>
    <w:p w14:paraId="0C3CFE87" w14:textId="701A5C09" w:rsidR="001F2314" w:rsidRPr="00572736" w:rsidRDefault="00190FBF" w:rsidP="004C656A">
      <w:pPr>
        <w:rPr>
          <w:rFonts w:ascii="LM Roman 10" w:hAnsi="LM Roman 10"/>
          <w:sz w:val="32"/>
          <w:szCs w:val="32"/>
          <w:lang w:val="es-A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s-AR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≤B</m:t>
              </m:r>
            </m:e>
          </m:nary>
        </m:oMath>
      </m:oMathPara>
    </w:p>
    <w:p w14:paraId="59518441" w14:textId="77777777" w:rsidR="00190FBF" w:rsidRPr="00190FBF" w:rsidRDefault="00190FBF" w:rsidP="001F2314">
      <w:pPr>
        <w:ind w:left="1080"/>
        <w:rPr>
          <w:rFonts w:ascii="LM Roman 10" w:hAnsi="LM Roman 10"/>
          <w:lang w:val="es-AR"/>
        </w:rPr>
      </w:pPr>
    </w:p>
    <w:p w14:paraId="6D67DC12" w14:textId="5904FAF1" w:rsidR="00190FBF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Si se cumple la ecuación de arriba, devolver </w:t>
      </w:r>
      <w:r w:rsidRPr="00190FBF">
        <w:rPr>
          <w:rFonts w:ascii="JetBrains Mono" w:hAnsi="JetBrains Mono"/>
          <w:lang w:val="es-AR"/>
        </w:rPr>
        <w:t>true</w:t>
      </w:r>
      <w:r>
        <w:rPr>
          <w:rFonts w:ascii="LM Roman 10" w:hAnsi="LM Roman 10"/>
          <w:lang w:val="es-AR"/>
        </w:rPr>
        <w:t xml:space="preserve">, caso contrario </w:t>
      </w:r>
      <w:r w:rsidRPr="00190FBF">
        <w:rPr>
          <w:rFonts w:ascii="JetBrains Mono" w:hAnsi="JetBrains Mono"/>
          <w:lang w:val="es-AR"/>
        </w:rPr>
        <w:t>false</w:t>
      </w:r>
    </w:p>
    <w:p w14:paraId="158A5F07" w14:textId="77777777" w:rsidR="00190FBF" w:rsidRDefault="00190FBF" w:rsidP="00190FBF">
      <w:pPr>
        <w:rPr>
          <w:rFonts w:ascii="LM Roman 10" w:hAnsi="LM Roman 10"/>
          <w:sz w:val="40"/>
          <w:szCs w:val="40"/>
          <w:lang w:val="es-AR"/>
        </w:rPr>
      </w:pPr>
    </w:p>
    <w:p w14:paraId="79A5E7F4" w14:textId="77777777" w:rsidR="00B11A67" w:rsidRDefault="00B11A67" w:rsidP="00190FBF">
      <w:pPr>
        <w:rPr>
          <w:rFonts w:ascii="LM Roman 10" w:hAnsi="LM Roman 10"/>
          <w:sz w:val="40"/>
          <w:szCs w:val="40"/>
          <w:lang w:val="es-AR"/>
        </w:rPr>
      </w:pPr>
    </w:p>
    <w:p w14:paraId="15FDB4D1" w14:textId="3837ABB5" w:rsidR="00B11A67" w:rsidRPr="00B11A67" w:rsidRDefault="00B11A67" w:rsidP="00190FBF">
      <w:pPr>
        <w:rPr>
          <w:rFonts w:ascii="LM Roman 10" w:hAnsi="LM Roman 10"/>
          <w:b/>
          <w:bCs/>
          <w:sz w:val="28"/>
          <w:szCs w:val="28"/>
          <w:lang w:val="es-AR"/>
        </w:rPr>
      </w:pPr>
      <w:r w:rsidRPr="00B11A67">
        <w:rPr>
          <w:rFonts w:ascii="LM Roman 10" w:hAnsi="LM Roman 10"/>
          <w:b/>
          <w:bCs/>
          <w:sz w:val="28"/>
          <w:szCs w:val="28"/>
          <w:lang w:val="es-AR"/>
        </w:rPr>
        <w:t>El P.T.A es un problema NP-Completo</w:t>
      </w: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030CA016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</w:t>
      </w:r>
      <w:r w:rsidRPr="00BB4796">
        <w:rPr>
          <w:rFonts w:ascii="LM Roman 10" w:hAnsi="LM Roman 10"/>
        </w:rPr>
        <w:t>NP-Completo</w:t>
      </w:r>
      <w:r>
        <w:rPr>
          <w:rFonts w:ascii="LM Roman 10" w:hAnsi="LM Roman 10"/>
        </w:rPr>
        <w:t>, necesitamos poder reducir un problema NP-Completo a resolver el PTA</w:t>
      </w:r>
      <w:r w:rsidR="004C656A">
        <w:rPr>
          <w:rFonts w:ascii="LM Roman 10" w:hAnsi="LM Roman 10"/>
        </w:rPr>
        <w:t xml:space="preserve"> </w:t>
      </w:r>
      <w:r w:rsidR="004C656A" w:rsidRPr="004C656A">
        <w:rPr>
          <w:rFonts w:ascii="LM Roman 10" w:hAnsi="LM Roman 10"/>
          <w:lang w:val="es-AR"/>
        </w:rPr>
        <w:t>(</w:t>
      </w:r>
      <w:r w:rsidR="004C656A" w:rsidRPr="004C656A">
        <w:rPr>
          <w:rFonts w:ascii="LM Roman 10" w:hAnsi="LM Roman 10"/>
          <w:lang w:val="es-AR"/>
        </w:rPr>
        <w:t>TribuAgua</w:t>
      </w:r>
      <w:r w:rsidR="004C656A">
        <w:rPr>
          <w:rFonts w:ascii="LM Roman 10" w:hAnsi="LM Roman 10"/>
          <w:lang w:val="es-AR"/>
        </w:rPr>
        <w:t>)</w:t>
      </w:r>
      <w:r>
        <w:rPr>
          <w:rFonts w:ascii="LM Roman 10" w:hAnsi="LM Roman 10"/>
        </w:rPr>
        <w:t>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</w:t>
      </w:r>
      <w:r w:rsidRPr="00190FBF">
        <w:rPr>
          <w:rFonts w:ascii="LM Roman 10" w:hAnsi="LM Roman 10"/>
          <w:b/>
          <w:bCs/>
        </w:rPr>
        <w:t>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314F9F37" w14:textId="661FAAD9" w:rsidR="004D1C33" w:rsidRPr="00E558AF" w:rsidRDefault="006C3603">
      <w:pPr>
        <w:rPr>
          <w:rFonts w:ascii="LM Roman 10" w:hAnsi="LM Roman 10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??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en-US"/>
            </w:rPr>
            <m:t>TribuAgua</m:t>
          </m:r>
        </m:oMath>
      </m:oMathPara>
    </w:p>
    <w:p w14:paraId="42143FAF" w14:textId="77777777" w:rsidR="006C3603" w:rsidRDefault="006C3603" w:rsidP="00E40478">
      <w:pPr>
        <w:rPr>
          <w:rFonts w:ascii="LM Roman 10" w:hAnsi="LM Roman 10"/>
        </w:rPr>
      </w:pPr>
    </w:p>
    <w:p w14:paraId="52DBB7AD" w14:textId="62FF174D" w:rsidR="006C3603" w:rsidRPr="006C3603" w:rsidRDefault="006C3603" w:rsidP="00E40478">
      <w:pPr>
        <w:rPr>
          <w:rFonts w:ascii="LM Roman 10" w:hAnsi="LM Roman 10"/>
          <w:lang w:val="en-US"/>
        </w:rPr>
      </w:pPr>
      <w:r>
        <w:rPr>
          <w:rFonts w:ascii="LM Roman 10" w:hAnsi="LM Roman 10"/>
        </w:rPr>
        <w:t>(Agregar explicaci</w:t>
      </w:r>
      <w:r>
        <w:rPr>
          <w:rFonts w:ascii="LM Roman 10" w:hAnsi="LM Roman 10"/>
          <w:lang w:val="es-AR"/>
        </w:rPr>
        <w:t>ón</w:t>
      </w:r>
      <w:r>
        <w:rPr>
          <w:rFonts w:ascii="LM Roman 10" w:hAnsi="LM Roman 10"/>
          <w:lang w:val="en-US"/>
        </w:rPr>
        <w:t>)</w:t>
      </w:r>
    </w:p>
    <w:p w14:paraId="30B519F5" w14:textId="77777777" w:rsidR="00E40478" w:rsidRDefault="00E40478" w:rsidP="00E40478">
      <w:pPr>
        <w:rPr>
          <w:rFonts w:ascii="LM Roman 10" w:hAnsi="LM Roman 10"/>
        </w:rPr>
      </w:pPr>
    </w:p>
    <w:p w14:paraId="6E3FF7A4" w14:textId="77777777" w:rsidR="00E40478" w:rsidRPr="00E40478" w:rsidRDefault="00E40478" w:rsidP="00E40478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Programaci</w:t>
      </w:r>
      <w:r>
        <w:rPr>
          <w:rFonts w:ascii="LM Roman 10" w:hAnsi="LM Roman 10"/>
          <w:b/>
          <w:bCs/>
          <w:sz w:val="44"/>
          <w:szCs w:val="44"/>
          <w:lang w:val="es-AR"/>
        </w:rPr>
        <w:t>ón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Default="00A5709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Para resolver el Problema de la Tribu del Agua utilizando programaci</w:t>
      </w:r>
      <w:r>
        <w:rPr>
          <w:rFonts w:ascii="LM Roman 10" w:hAnsi="LM Roman 10"/>
          <w:lang w:val="es-AR"/>
        </w:rPr>
        <w:t>ón lineal entera</w:t>
      </w:r>
      <w:r w:rsidR="00CF381E">
        <w:rPr>
          <w:rFonts w:ascii="LM Roman 10" w:hAnsi="LM Roman 10"/>
          <w:lang w:val="es-AR"/>
        </w:rPr>
        <w:t xml:space="preserve">, </w:t>
      </w:r>
      <w:r w:rsidR="00BD153B">
        <w:rPr>
          <w:rFonts w:ascii="LM Roman 10" w:hAnsi="LM Roman 10"/>
          <w:lang w:val="es-AR"/>
        </w:rPr>
        <w:t xml:space="preserve">utilizamos la </w:t>
      </w:r>
      <w:r w:rsidR="00BD153B" w:rsidRPr="00BB491F">
        <w:rPr>
          <w:rFonts w:ascii="LM Roman 10" w:hAnsi="LM Roman 10"/>
          <w:b/>
          <w:bCs/>
          <w:lang w:val="es-AR"/>
        </w:rPr>
        <w:t>opción de aproximación</w:t>
      </w:r>
      <w:r w:rsidR="00BD153B">
        <w:rPr>
          <w:rFonts w:ascii="LM Roman 10" w:hAnsi="LM Roman 10"/>
          <w:lang w:val="es-AR"/>
        </w:rPr>
        <w:t xml:space="preserve"> mediante la resta entre los equipos con más y con menos puntos de habilidad respectivamente.</w:t>
      </w:r>
    </w:p>
    <w:p w14:paraId="0F196C6D" w14:textId="77777777" w:rsidR="00BD153B" w:rsidRDefault="00BD153B" w:rsidP="002E73C5">
      <w:pPr>
        <w:rPr>
          <w:rFonts w:ascii="LM Roman 10" w:hAnsi="LM Roman 10"/>
          <w:lang w:val="es-AR"/>
        </w:rPr>
      </w:pPr>
    </w:p>
    <w:p w14:paraId="5B659C36" w14:textId="153C0C10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BB491F">
        <w:rPr>
          <w:rFonts w:ascii="LM Roman 10" w:hAnsi="LM Roman 10"/>
          <w:b/>
          <w:bCs/>
          <w:lang w:val="es-AR"/>
        </w:rPr>
        <w:t>enfoque de la solución</w:t>
      </w:r>
      <w:r>
        <w:rPr>
          <w:rFonts w:ascii="LM Roman 10" w:hAnsi="LM Roman 10"/>
          <w:lang w:val="es-AR"/>
        </w:rPr>
        <w:t xml:space="preserve"> se basa en tener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ecuaciones, cada una representando uno de los subsets de la solución. En cada una de esas ecuaciones, hay </w:t>
      </w:r>
      <w:r w:rsidRPr="0011601C"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48C4F73D" w14:textId="6152D675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lastRenderedPageBreak/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19EC369D" w14:textId="0D00A771" w:rsidR="004D1C33" w:rsidRPr="00CF381E" w:rsidRDefault="00970C4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sto lo representa</w:t>
      </w:r>
      <w:r w:rsidR="0011601C">
        <w:rPr>
          <w:rFonts w:ascii="LM Roman 10" w:hAnsi="LM Roman 10"/>
          <w:lang w:val="es-AR"/>
        </w:rPr>
        <w:t>mos</w:t>
      </w:r>
      <w:r w:rsidR="00BD153B">
        <w:rPr>
          <w:rFonts w:ascii="LM Roman 10" w:hAnsi="LM Roman 10"/>
          <w:lang w:val="es-AR"/>
        </w:rPr>
        <w:t xml:space="preserve"> </w:t>
      </w:r>
      <w:r w:rsidR="00CF381E">
        <w:rPr>
          <w:rFonts w:ascii="LM Roman 10" w:hAnsi="LM Roman 10"/>
          <w:lang w:val="es-AR"/>
        </w:rPr>
        <w:t>utiliza</w:t>
      </w:r>
      <w:r>
        <w:rPr>
          <w:rFonts w:ascii="LM Roman 10" w:hAnsi="LM Roman 10"/>
          <w:lang w:val="es-AR"/>
        </w:rPr>
        <w:t>ndo</w:t>
      </w:r>
      <w:r w:rsidR="00CF381E">
        <w:rPr>
          <w:rFonts w:ascii="LM Roman 10" w:hAnsi="LM Roman 10"/>
          <w:lang w:val="es-AR"/>
        </w:rPr>
        <w:t xml:space="preserve"> las siguientes ecuaciones</w:t>
      </w:r>
      <w:r w:rsidR="00CF381E" w:rsidRPr="00CF381E">
        <w:rPr>
          <w:rFonts w:ascii="LM Roman 10" w:hAnsi="LM Roman 10"/>
          <w:lang w:val="es-AR"/>
        </w:rPr>
        <w:t>:</w:t>
      </w: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03A6CA53" w:rsidR="004D1C33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CF381E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CB66C9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CF381E" w:rsidRDefault="00CF381E" w:rsidP="00CF381E">
      <w:pPr>
        <w:rPr>
          <w:rFonts w:ascii="LM Roman 10" w:hAnsi="LM Roman 10"/>
        </w:rPr>
      </w:pPr>
    </w:p>
    <w:p w14:paraId="12AAD645" w14:textId="77777777" w:rsidR="00CF381E" w:rsidRPr="00CF381E" w:rsidRDefault="00CF381E">
      <w:pPr>
        <w:rPr>
          <w:rFonts w:ascii="LM Roman 10" w:hAnsi="LM Roman 10"/>
        </w:rPr>
      </w:pPr>
    </w:p>
    <w:p w14:paraId="22F445A1" w14:textId="016AF63D" w:rsidR="00970C4C" w:rsidRDefault="00BD153B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s ecuaciones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</w:rPr>
        <w:t xml:space="preserve"> a </w:t>
      </w:r>
      <w:r w:rsidRPr="00BD153B">
        <w:rPr>
          <w:rFonts w:ascii="LM Roman 10" w:hAnsi="LM Roman 10"/>
          <w:b/>
          <w:bCs/>
          <w:color w:val="4C94D8" w:themeColor="text2" w:themeTint="80"/>
        </w:rPr>
        <w:t>4)</w:t>
      </w:r>
      <w:r>
        <w:rPr>
          <w:rFonts w:ascii="LM Roman 10" w:hAnsi="LM Roman 10"/>
        </w:rPr>
        <w:t xml:space="preserve"> son las funciones restricci</w:t>
      </w:r>
      <w:r>
        <w:rPr>
          <w:rFonts w:ascii="LM Roman 10" w:hAnsi="LM Roman 10"/>
          <w:lang w:val="es-AR"/>
        </w:rPr>
        <w:t xml:space="preserve">ón y la expresión </w:t>
      </w:r>
      <w:r w:rsidRPr="00BD153B">
        <w:rPr>
          <w:rFonts w:ascii="LM Roman 10" w:hAnsi="LM Roman 10"/>
          <w:b/>
          <w:bCs/>
          <w:color w:val="4C94D8" w:themeColor="text2" w:themeTint="80"/>
          <w:lang w:val="es-AR"/>
        </w:rPr>
        <w:t>5)</w:t>
      </w:r>
      <w:r>
        <w:rPr>
          <w:rFonts w:ascii="LM Roman 10" w:hAnsi="LM Roman 10"/>
          <w:lang w:val="es-AR"/>
        </w:rPr>
        <w:t xml:space="preserve"> es la función objetivo, la cual debemos minimizar para obtener la solución</w:t>
      </w:r>
      <w:r w:rsidR="00970C4C">
        <w:rPr>
          <w:rFonts w:ascii="LM Roman 10" w:hAnsi="LM Roman 10"/>
          <w:lang w:val="es-AR"/>
        </w:rPr>
        <w:t>.</w:t>
      </w:r>
    </w:p>
    <w:p w14:paraId="33EFFA46" w14:textId="3828177D" w:rsidR="00970C4C" w:rsidRDefault="00970C4C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n dichas ecuaciones</w:t>
      </w:r>
    </w:p>
    <w:p w14:paraId="00CEE5A8" w14:textId="06A51697" w:rsidR="00970C4C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 w:rsidRPr="0011601C">
        <w:rPr>
          <w:rFonts w:ascii="LM Roman 10" w:hAnsi="LM Roman 10"/>
          <w:sz w:val="28"/>
          <w:szCs w:val="28"/>
          <w:lang w:val="es-AR"/>
        </w:rPr>
        <w:t>j</w:t>
      </w:r>
      <w:r>
        <w:rPr>
          <w:rFonts w:ascii="LM Roman 10" w:hAnsi="LM Roman 10"/>
          <w:lang w:val="es-AR"/>
        </w:rPr>
        <w:t xml:space="preserve"> </w:t>
      </w:r>
      <w:r w:rsidR="0011601C">
        <w:rPr>
          <w:rFonts w:ascii="LM Roman 10" w:hAnsi="LM Roman 10"/>
          <w:lang w:val="es-AR"/>
        </w:rPr>
        <w:t>recorre las ecuaciones de los subsets</w:t>
      </w:r>
    </w:p>
    <w:p w14:paraId="361B7162" w14:textId="53D36742" w:rsidR="0011601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i</w:t>
      </w:r>
      <w:r>
        <w:rPr>
          <w:rFonts w:ascii="LM Roman 10" w:hAnsi="LM Roman 10"/>
          <w:lang w:val="es-AR"/>
        </w:rPr>
        <w:t xml:space="preserve"> recorre las variables binarias asociadas a los puntos de habilidad de cada guerrero</w:t>
      </w:r>
    </w:p>
    <w:p w14:paraId="0E27DB40" w14:textId="1B63D027" w:rsidR="0011601C" w:rsidRPr="00970C4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es la cantidad de guerreros del problema</w:t>
      </w:r>
    </w:p>
    <w:p w14:paraId="3C55F9D9" w14:textId="77777777" w:rsidR="004D1C33" w:rsidRDefault="004D1C33">
      <w:pPr>
        <w:rPr>
          <w:rFonts w:ascii="LM Roman 10" w:hAnsi="LM Roman 10"/>
        </w:rPr>
      </w:pPr>
    </w:p>
    <w:p w14:paraId="21FA38FD" w14:textId="79FF9C22" w:rsidR="0011601C" w:rsidRDefault="00970C4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ecuación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</w:rPr>
        <w:t>nos asegura que la soluci</w:t>
      </w:r>
      <w:r>
        <w:rPr>
          <w:rFonts w:ascii="LM Roman 10" w:hAnsi="LM Roman 10"/>
          <w:lang w:val="es-AR"/>
        </w:rPr>
        <w:t xml:space="preserve">ón aproximada contenga exactamente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 w:rsidR="0011601C">
        <w:rPr>
          <w:rFonts w:ascii="LM Roman 10" w:hAnsi="LM Roman 10"/>
          <w:lang w:val="es-AR"/>
        </w:rPr>
        <w:t xml:space="preserve"> subsets.</w:t>
      </w:r>
    </w:p>
    <w:p w14:paraId="69FAB222" w14:textId="5E15CD3E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2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1</w:t>
      </w:r>
      <w:r>
        <w:rPr>
          <w:rFonts w:ascii="LM Roman 10" w:hAnsi="LM Roman 10"/>
          <w:lang w:val="es-AR"/>
        </w:rPr>
        <w:t xml:space="preserve"> sea la suma total del subset más grande.</w:t>
      </w:r>
    </w:p>
    <w:p w14:paraId="746F81A4" w14:textId="7A646EE7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3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k</w:t>
      </w:r>
      <w:r>
        <w:rPr>
          <w:rFonts w:ascii="LM Roman 10" w:hAnsi="LM Roman 10"/>
          <w:lang w:val="es-AR"/>
        </w:rPr>
        <w:t xml:space="preserve"> sea la suma total del subset más pequeño.</w:t>
      </w:r>
    </w:p>
    <w:p w14:paraId="2AE5918E" w14:textId="45AC2F26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4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>nos asegura que cada guerrero aparezca exactamente 1 vez en cada subset.</w:t>
      </w:r>
    </w:p>
    <w:p w14:paraId="397790AB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00C505E4" w14:textId="77214168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</w:t>
      </w:r>
      <w:r w:rsidRPr="00BB491F">
        <w:rPr>
          <w:rFonts w:ascii="LM Roman 10" w:hAnsi="LM Roman 10"/>
          <w:b/>
          <w:bCs/>
          <w:lang w:val="es-AR"/>
        </w:rPr>
        <w:t>complejidad</w:t>
      </w:r>
      <w:r>
        <w:rPr>
          <w:rFonts w:ascii="LM Roman 10" w:hAnsi="LM Roman 10"/>
          <w:lang w:val="es-AR"/>
        </w:rPr>
        <w:t xml:space="preserve"> del algoritmo es </w:t>
      </w:r>
      <w:r w:rsidRPr="00BB491F">
        <w:rPr>
          <w:rFonts w:ascii="LM Roman 10" w:hAnsi="LM Roman 10"/>
          <w:sz w:val="28"/>
          <w:szCs w:val="28"/>
          <w:lang w:val="es-AR"/>
        </w:rPr>
        <w:t>O(2</w:t>
      </w:r>
      <w:r w:rsidRPr="00BB491F">
        <w:rPr>
          <w:rFonts w:ascii="LM Roman 10" w:hAnsi="LM Roman 10"/>
          <w:sz w:val="28"/>
          <w:szCs w:val="28"/>
          <w:vertAlign w:val="superscript"/>
          <w:lang w:val="es-AR"/>
        </w:rPr>
        <w:t>n</w:t>
      </w:r>
      <w:r w:rsidRPr="00BB491F">
        <w:rPr>
          <w:rFonts w:ascii="LM Roman 10" w:hAnsi="LM Roman 10"/>
          <w:sz w:val="28"/>
          <w:szCs w:val="28"/>
          <w:lang w:val="es-AR"/>
        </w:rPr>
        <w:t>)</w:t>
      </w:r>
      <w:r>
        <w:rPr>
          <w:rFonts w:ascii="LM Roman 10" w:hAnsi="LM Roman 10"/>
          <w:lang w:val="es-AR"/>
        </w:rPr>
        <w:t xml:space="preserve">, que es la complejidad estándar para P.L.E. </w:t>
      </w:r>
    </w:p>
    <w:p w14:paraId="4658F00D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8028426" w14:textId="2EE6D6B4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s </w:t>
      </w:r>
      <w:r w:rsidRPr="00BB491F">
        <w:rPr>
          <w:rFonts w:ascii="LM Roman 10" w:hAnsi="LM Roman 10"/>
          <w:b/>
          <w:bCs/>
          <w:lang w:val="es-AR"/>
        </w:rPr>
        <w:t>mediciones</w:t>
      </w:r>
      <w:r>
        <w:rPr>
          <w:rFonts w:ascii="LM Roman 10" w:hAnsi="LM Roman 10"/>
          <w:lang w:val="es-AR"/>
        </w:rPr>
        <w:t xml:space="preserve"> tomadas para este algoritmo utilizando los archivos de prueba de la catedra son los siguientes</w:t>
      </w:r>
      <w:r w:rsidRPr="00BB491F">
        <w:rPr>
          <w:rFonts w:ascii="LM Roman 10" w:hAnsi="LM Roman 10"/>
          <w:lang w:val="es-AR"/>
        </w:rPr>
        <w:t>:</w:t>
      </w:r>
    </w:p>
    <w:p w14:paraId="1734DFF8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626AC1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OMADO</w:t>
            </w:r>
            <w:r w:rsidR="006E4E98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626AC1" w14:paraId="009BDAB4" w14:textId="6E828C20" w:rsidTr="001209A4">
        <w:tc>
          <w:tcPr>
            <w:tcW w:w="1412" w:type="dxa"/>
          </w:tcPr>
          <w:p w14:paraId="45F6B4C7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182802677154541</w:t>
            </w:r>
          </w:p>
        </w:tc>
      </w:tr>
      <w:tr w:rsidR="00BB491F" w:rsidRPr="00626AC1" w14:paraId="6B01468F" w14:textId="29CD3960" w:rsidTr="001209A4">
        <w:tc>
          <w:tcPr>
            <w:tcW w:w="1412" w:type="dxa"/>
          </w:tcPr>
          <w:p w14:paraId="7621CFF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lastRenderedPageBreak/>
              <w:t>6_3</w:t>
            </w:r>
          </w:p>
        </w:tc>
        <w:tc>
          <w:tcPr>
            <w:tcW w:w="1422" w:type="dxa"/>
          </w:tcPr>
          <w:p w14:paraId="0A33B610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351966857910156</w:t>
            </w:r>
          </w:p>
        </w:tc>
      </w:tr>
      <w:tr w:rsidR="006E4E98" w:rsidRPr="00626AC1" w14:paraId="22FD4746" w14:textId="77777777" w:rsidTr="001209A4">
        <w:tc>
          <w:tcPr>
            <w:tcW w:w="1412" w:type="dxa"/>
          </w:tcPr>
          <w:p w14:paraId="7F0C65E4" w14:textId="720EC7E8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23112058639526367</w:t>
            </w:r>
          </w:p>
        </w:tc>
      </w:tr>
      <w:tr w:rsidR="006E4E98" w:rsidRPr="00626AC1" w14:paraId="0254252B" w14:textId="77777777" w:rsidTr="001209A4">
        <w:tc>
          <w:tcPr>
            <w:tcW w:w="1412" w:type="dxa"/>
          </w:tcPr>
          <w:p w14:paraId="173F09CB" w14:textId="18762117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633992195129395</w:t>
            </w:r>
          </w:p>
        </w:tc>
      </w:tr>
      <w:tr w:rsidR="006E4E98" w:rsidRPr="00626AC1" w14:paraId="752944D7" w14:textId="77777777" w:rsidTr="001209A4">
        <w:tc>
          <w:tcPr>
            <w:tcW w:w="1412" w:type="dxa"/>
          </w:tcPr>
          <w:p w14:paraId="4828115F" w14:textId="10DB33C6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26928257942199707</w:t>
            </w:r>
          </w:p>
        </w:tc>
      </w:tr>
      <w:tr w:rsidR="00BB491F" w:rsidRPr="00626AC1" w14:paraId="3A405808" w14:textId="577FD571" w:rsidTr="001209A4">
        <w:tc>
          <w:tcPr>
            <w:tcW w:w="1412" w:type="dxa"/>
          </w:tcPr>
          <w:p w14:paraId="2AFCDD9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626AC1" w:rsidRDefault="00395B41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3504464626312256</w:t>
            </w:r>
          </w:p>
        </w:tc>
      </w:tr>
      <w:tr w:rsidR="00BB491F" w:rsidRPr="00626AC1" w14:paraId="32AA3741" w14:textId="5FF979DE" w:rsidTr="001209A4">
        <w:tc>
          <w:tcPr>
            <w:tcW w:w="1412" w:type="dxa"/>
          </w:tcPr>
          <w:p w14:paraId="517DEEF1" w14:textId="74082FEF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7504420280456543</w:t>
            </w:r>
          </w:p>
        </w:tc>
      </w:tr>
      <w:tr w:rsidR="006E4E98" w:rsidRPr="00626AC1" w14:paraId="11E72A60" w14:textId="77777777" w:rsidTr="001209A4">
        <w:tc>
          <w:tcPr>
            <w:tcW w:w="1412" w:type="dxa"/>
          </w:tcPr>
          <w:p w14:paraId="3C83E699" w14:textId="5B603A0A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0376636981964111</w:t>
            </w:r>
          </w:p>
        </w:tc>
      </w:tr>
      <w:tr w:rsidR="006E4E98" w:rsidRPr="00626AC1" w14:paraId="14BF3408" w14:textId="77777777" w:rsidTr="001209A4">
        <w:tc>
          <w:tcPr>
            <w:tcW w:w="1412" w:type="dxa"/>
          </w:tcPr>
          <w:p w14:paraId="413D6C94" w14:textId="6B1BFC53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261610746383667</w:t>
            </w:r>
          </w:p>
        </w:tc>
      </w:tr>
      <w:tr w:rsidR="00BB491F" w:rsidRPr="00626AC1" w14:paraId="53139F98" w14:textId="2746A905" w:rsidTr="001209A4">
        <w:tc>
          <w:tcPr>
            <w:tcW w:w="1412" w:type="dxa"/>
          </w:tcPr>
          <w:p w14:paraId="4716900E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31.55025434494019</w:t>
            </w:r>
          </w:p>
        </w:tc>
      </w:tr>
      <w:tr w:rsidR="00BB491F" w:rsidRPr="00626AC1" w14:paraId="459B281A" w14:textId="078BA411" w:rsidTr="001209A4">
        <w:tc>
          <w:tcPr>
            <w:tcW w:w="1412" w:type="dxa"/>
          </w:tcPr>
          <w:p w14:paraId="32DE5D64" w14:textId="1D4C5415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F647874" w14:textId="1807EBC7" w:rsidR="00D07E3D" w:rsidRPr="00D07E3D" w:rsidRDefault="00D07E3D" w:rsidP="00D07E3D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En esta tabla, l</w:t>
      </w:r>
      <w:r w:rsidRPr="00626AC1">
        <w:rPr>
          <w:rFonts w:ascii="LM Roman 10" w:hAnsi="LM Roman 10"/>
        </w:rPr>
        <w:t>a relación de aproximación fue calculada con</w:t>
      </w:r>
      <w:r>
        <w:rPr>
          <w:rFonts w:ascii="LM Roman 10" w:hAnsi="LM Roman 10"/>
        </w:rPr>
        <w:t xml:space="preserve"> la f</w:t>
      </w:r>
      <w:r>
        <w:rPr>
          <w:rFonts w:ascii="LM Roman 10" w:hAnsi="LM Roman 10"/>
          <w:lang w:val="es-AR"/>
        </w:rPr>
        <w:t>órmula</w:t>
      </w:r>
      <w:r w:rsidRPr="00D07E3D">
        <w:rPr>
          <w:rFonts w:ascii="LM Roman 10" w:hAnsi="LM Roman 10"/>
          <w:lang w:val="es-AR"/>
        </w:rPr>
        <w:t>:</w:t>
      </w:r>
    </w:p>
    <w:p w14:paraId="6C6DB688" w14:textId="77777777" w:rsidR="00D07E3D" w:rsidRDefault="00D07E3D" w:rsidP="00D07E3D"/>
    <w:p w14:paraId="480068AE" w14:textId="77777777" w:rsidR="00D07E3D" w:rsidRPr="00626AC1" w:rsidRDefault="00D07E3D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CD316F" w:rsidRDefault="00D07E3D" w:rsidP="00D07E3D">
      <w:pPr>
        <w:jc w:val="center"/>
      </w:pPr>
    </w:p>
    <w:p w14:paraId="2DAB37B0" w14:textId="3E331EE0" w:rsidR="00D07E3D" w:rsidRPr="00626AC1" w:rsidRDefault="00D07E3D" w:rsidP="00D07E3D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</w:t>
      </w:r>
      <w:r>
        <w:rPr>
          <w:rFonts w:ascii="LM Roman 10" w:hAnsi="LM Roman 10"/>
        </w:rPr>
        <w:t>1.00003</w:t>
      </w:r>
      <w:r w:rsidRPr="00626AC1">
        <w:rPr>
          <w:rFonts w:ascii="LM Roman 10" w:hAnsi="LM Roman 10"/>
        </w:rPr>
        <w:t>, siendo esta la mayor relación de aproximación medida</w:t>
      </w:r>
      <w:r>
        <w:rPr>
          <w:rFonts w:ascii="LM Roman 10" w:hAnsi="LM Roman 10"/>
        </w:rPr>
        <w:t>.</w:t>
      </w:r>
    </w:p>
    <w:p w14:paraId="5D7DD1DA" w14:textId="3F2E4CCA" w:rsidR="00970C4C" w:rsidRDefault="00970C4C">
      <w:pPr>
        <w:rPr>
          <w:rFonts w:ascii="LM Roman 10" w:hAnsi="LM Roman 10"/>
        </w:rPr>
      </w:pPr>
    </w:p>
    <w:p w14:paraId="183E0C24" w14:textId="77777777" w:rsidR="00D07E3D" w:rsidRDefault="00D07E3D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560DD1BE" w14:textId="77777777" w:rsidR="00D07E3D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1C660F60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</w:t>
      </w:r>
      <w:r w:rsidRPr="00626AC1">
        <w:rPr>
          <w:rFonts w:ascii="LM Roman 10" w:hAnsi="LM Roman 10"/>
        </w:rPr>
        <w:t xml:space="preserve"> </w:t>
      </w:r>
      <w:hyperlink r:id="rId12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lastRenderedPageBreak/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si se asignaorn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#bucle que recorre grupos</w:t>
      </w:r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verifica si la suma es manor al minimo actual, si es asi sigue con el sig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llama la siguiente posicion</w:t>
      </w:r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deshace la asignacion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n^k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numero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inf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n) y hace el llamado a la función backtracking, por lo que su complejidad total es complejidad de resolver + complejidad backtracking = O(n + n^k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Grup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Coeficiente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 solucion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funcion de backtraking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hace el llamado a las funciones anteriores, por lo que su complejidad temporal es la suma de las funciones, es decir O(n + n^k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Por lo tanto, la complejidad del algoritmo es O(n + n^k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inline distT="0" distB="0" distL="0" distR="0" wp14:anchorId="4F6C2BC9" wp14:editId="6B34475A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Maestro Pakku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31AD2443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r w:rsidR="00700CE8">
        <w:rPr>
          <w:rFonts w:ascii="LM Roman 10" w:hAnsi="LM Roman 10"/>
        </w:rPr>
        <w:t xml:space="preserve">siguiente </w:t>
      </w:r>
      <w:hyperlink r:id="rId15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ordena la lista de maestros por habilidad. La complejidad temporal de la función es O(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k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solucion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, 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grupo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coeficiente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la solucion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l tiempo que tarda el algortimo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hace el llamado a todas las funciones anteriores, por lo que su complejidad temporal es la suma de las anteriores O(n log n + nk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n conclusión la complejidad del algoritmo de aproximación es O(n log n + nk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626AC1" w14:paraId="4A26E062" w14:textId="77777777" w:rsidTr="009F1118">
        <w:tc>
          <w:tcPr>
            <w:tcW w:w="2123" w:type="dxa"/>
          </w:tcPr>
          <w:p w14:paraId="027B1CA1" w14:textId="767B2CE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9F1118">
        <w:tc>
          <w:tcPr>
            <w:tcW w:w="2123" w:type="dxa"/>
          </w:tcPr>
          <w:p w14:paraId="507AFE45" w14:textId="320A5E31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9F1118">
        <w:tc>
          <w:tcPr>
            <w:tcW w:w="2123" w:type="dxa"/>
          </w:tcPr>
          <w:p w14:paraId="1D6FB69C" w14:textId="5742E6DF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9F1118">
        <w:tc>
          <w:tcPr>
            <w:tcW w:w="2123" w:type="dxa"/>
          </w:tcPr>
          <w:p w14:paraId="7E7DF4E3" w14:textId="1F96B383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9F1118">
        <w:tc>
          <w:tcPr>
            <w:tcW w:w="2123" w:type="dxa"/>
          </w:tcPr>
          <w:p w14:paraId="5722EA18" w14:textId="130D5A4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9F1118">
        <w:tc>
          <w:tcPr>
            <w:tcW w:w="2123" w:type="dxa"/>
          </w:tcPr>
          <w:p w14:paraId="3D99162D" w14:textId="067B2A52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9F1118">
        <w:tc>
          <w:tcPr>
            <w:tcW w:w="2123" w:type="dxa"/>
          </w:tcPr>
          <w:p w14:paraId="53A3C53E" w14:textId="346A112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9F1118">
        <w:tc>
          <w:tcPr>
            <w:tcW w:w="2123" w:type="dxa"/>
          </w:tcPr>
          <w:p w14:paraId="53C56CA7" w14:textId="5F9F4377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9F1118">
        <w:tc>
          <w:tcPr>
            <w:tcW w:w="2123" w:type="dxa"/>
          </w:tcPr>
          <w:p w14:paraId="1CD14549" w14:textId="7C8BD8B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697BC6AE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l algoritmo de aproximación greedy se encuentra en el</w:t>
      </w:r>
      <w:r w:rsidR="00700CE8">
        <w:rPr>
          <w:rFonts w:ascii="LM Roman 10" w:hAnsi="LM Roman 10"/>
        </w:rPr>
        <w:t xml:space="preserve"> siguiente </w:t>
      </w:r>
      <w:hyperlink r:id="rId16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k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solucion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, 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grupo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coeficiente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la solucion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l tiempo que tarda el algortimo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hace el llamado a todas las funciones anteriores, por lo que su complejidad temporal es la suma de las anteriores O(n + nk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n conclusión la complejidad del algoritmo greedy de aproximación es O(n + nk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626AC1" w14:paraId="0E16CA3B" w14:textId="77777777" w:rsidTr="009F1118">
        <w:tc>
          <w:tcPr>
            <w:tcW w:w="2123" w:type="dxa"/>
          </w:tcPr>
          <w:p w14:paraId="1C88519A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9F1118">
        <w:tc>
          <w:tcPr>
            <w:tcW w:w="2123" w:type="dxa"/>
          </w:tcPr>
          <w:p w14:paraId="1B58E45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9F1118">
        <w:tc>
          <w:tcPr>
            <w:tcW w:w="2123" w:type="dxa"/>
          </w:tcPr>
          <w:p w14:paraId="6E7E9960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9F1118">
        <w:tc>
          <w:tcPr>
            <w:tcW w:w="2123" w:type="dxa"/>
          </w:tcPr>
          <w:p w14:paraId="44C44EE8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9F1118">
        <w:tc>
          <w:tcPr>
            <w:tcW w:w="2123" w:type="dxa"/>
          </w:tcPr>
          <w:p w14:paraId="2B69AF0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9F1118">
        <w:tc>
          <w:tcPr>
            <w:tcW w:w="2123" w:type="dxa"/>
          </w:tcPr>
          <w:p w14:paraId="7B667412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9F1118">
        <w:tc>
          <w:tcPr>
            <w:tcW w:w="2123" w:type="dxa"/>
          </w:tcPr>
          <w:p w14:paraId="362045EC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9F1118">
        <w:tc>
          <w:tcPr>
            <w:tcW w:w="2123" w:type="dxa"/>
          </w:tcPr>
          <w:p w14:paraId="2D92116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9F1118">
        <w:tc>
          <w:tcPr>
            <w:tcW w:w="2123" w:type="dxa"/>
          </w:tcPr>
          <w:p w14:paraId="117B904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C9278" w14:textId="77777777" w:rsidR="005D546F" w:rsidRDefault="005D546F" w:rsidP="00A505EE">
      <w:r>
        <w:separator/>
      </w:r>
    </w:p>
  </w:endnote>
  <w:endnote w:type="continuationSeparator" w:id="0">
    <w:p w14:paraId="655B0928" w14:textId="77777777" w:rsidR="005D546F" w:rsidRDefault="005D546F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1BA67BF-0727-40CA-8CE6-0842E5B858D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4B51B5B7-805E-4844-9BCB-196403D63E5E}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FDEE65E-744A-49C1-B812-1D439A8565D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ED1C5A9-48F1-4E56-A2FD-413E70764205}"/>
    <w:embedItalic r:id="rId5" w:fontKey="{9A0E1A65-1B1C-4839-AFF7-6E282F79B1F8}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3ED9C024-4B9B-4AE4-B1D7-CEC04B01240C}"/>
    <w:embedBold r:id="rId7" w:fontKey="{C6DCAE07-21AB-48DC-8E82-CAD74EFB5C6F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986255B-D245-4561-AAB5-FDF535D600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F4113" w14:textId="77777777" w:rsidR="005D546F" w:rsidRDefault="005D546F" w:rsidP="00A505EE">
      <w:r>
        <w:separator/>
      </w:r>
    </w:p>
  </w:footnote>
  <w:footnote w:type="continuationSeparator" w:id="0">
    <w:p w14:paraId="1F858BDA" w14:textId="77777777" w:rsidR="005D546F" w:rsidRDefault="005D546F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5B3"/>
    <w:multiLevelType w:val="hybridMultilevel"/>
    <w:tmpl w:val="8F82D3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4"/>
  </w:num>
  <w:num w:numId="2" w16cid:durableId="659120505">
    <w:abstractNumId w:val="2"/>
  </w:num>
  <w:num w:numId="3" w16cid:durableId="293367581">
    <w:abstractNumId w:val="0"/>
  </w:num>
  <w:num w:numId="4" w16cid:durableId="751195227">
    <w:abstractNumId w:val="5"/>
  </w:num>
  <w:num w:numId="5" w16cid:durableId="1136096972">
    <w:abstractNumId w:val="3"/>
  </w:num>
  <w:num w:numId="6" w16cid:durableId="132872613">
    <w:abstractNumId w:val="6"/>
  </w:num>
  <w:num w:numId="7" w16cid:durableId="5665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63634"/>
    <w:rsid w:val="00091120"/>
    <w:rsid w:val="000D7BDA"/>
    <w:rsid w:val="001144B6"/>
    <w:rsid w:val="0011601C"/>
    <w:rsid w:val="001209A4"/>
    <w:rsid w:val="00187C2D"/>
    <w:rsid w:val="00190FBF"/>
    <w:rsid w:val="00191FF2"/>
    <w:rsid w:val="001F2314"/>
    <w:rsid w:val="002B2A09"/>
    <w:rsid w:val="002D7FFC"/>
    <w:rsid w:val="002E246B"/>
    <w:rsid w:val="002E73C5"/>
    <w:rsid w:val="00304883"/>
    <w:rsid w:val="00346464"/>
    <w:rsid w:val="00361CAC"/>
    <w:rsid w:val="00362D0F"/>
    <w:rsid w:val="00371EC5"/>
    <w:rsid w:val="00382437"/>
    <w:rsid w:val="00395B41"/>
    <w:rsid w:val="003A6B3F"/>
    <w:rsid w:val="003B679B"/>
    <w:rsid w:val="003F38FA"/>
    <w:rsid w:val="00413C06"/>
    <w:rsid w:val="004363DF"/>
    <w:rsid w:val="004B7AFF"/>
    <w:rsid w:val="004C656A"/>
    <w:rsid w:val="004C7987"/>
    <w:rsid w:val="004D1C33"/>
    <w:rsid w:val="004F4F91"/>
    <w:rsid w:val="00507871"/>
    <w:rsid w:val="005304E0"/>
    <w:rsid w:val="00560A8D"/>
    <w:rsid w:val="00564FED"/>
    <w:rsid w:val="00572736"/>
    <w:rsid w:val="005B546C"/>
    <w:rsid w:val="005D546F"/>
    <w:rsid w:val="005F3D03"/>
    <w:rsid w:val="006260F6"/>
    <w:rsid w:val="00626AC1"/>
    <w:rsid w:val="00631FA2"/>
    <w:rsid w:val="0068643E"/>
    <w:rsid w:val="006A7896"/>
    <w:rsid w:val="006C3603"/>
    <w:rsid w:val="006E4E98"/>
    <w:rsid w:val="00700CE8"/>
    <w:rsid w:val="007258DC"/>
    <w:rsid w:val="00745416"/>
    <w:rsid w:val="007708B6"/>
    <w:rsid w:val="0080710F"/>
    <w:rsid w:val="008165EA"/>
    <w:rsid w:val="0083158A"/>
    <w:rsid w:val="00900E00"/>
    <w:rsid w:val="009614CC"/>
    <w:rsid w:val="00970C4C"/>
    <w:rsid w:val="009D7E79"/>
    <w:rsid w:val="009E3E78"/>
    <w:rsid w:val="009F1118"/>
    <w:rsid w:val="00A505EE"/>
    <w:rsid w:val="00A56D17"/>
    <w:rsid w:val="00A5709C"/>
    <w:rsid w:val="00AA0B13"/>
    <w:rsid w:val="00AB251A"/>
    <w:rsid w:val="00AC23C0"/>
    <w:rsid w:val="00AD012F"/>
    <w:rsid w:val="00B11A67"/>
    <w:rsid w:val="00B32D5E"/>
    <w:rsid w:val="00B41894"/>
    <w:rsid w:val="00B61CA4"/>
    <w:rsid w:val="00B8663D"/>
    <w:rsid w:val="00B957C7"/>
    <w:rsid w:val="00BA162B"/>
    <w:rsid w:val="00BB4796"/>
    <w:rsid w:val="00BB491F"/>
    <w:rsid w:val="00BD153B"/>
    <w:rsid w:val="00C01932"/>
    <w:rsid w:val="00C03ED1"/>
    <w:rsid w:val="00C37895"/>
    <w:rsid w:val="00C45147"/>
    <w:rsid w:val="00C95242"/>
    <w:rsid w:val="00CA311D"/>
    <w:rsid w:val="00CB66C9"/>
    <w:rsid w:val="00CB6BA6"/>
    <w:rsid w:val="00CC7A94"/>
    <w:rsid w:val="00CD15CA"/>
    <w:rsid w:val="00CD316F"/>
    <w:rsid w:val="00CF381E"/>
    <w:rsid w:val="00D07E3D"/>
    <w:rsid w:val="00D7180A"/>
    <w:rsid w:val="00D86415"/>
    <w:rsid w:val="00E21297"/>
    <w:rsid w:val="00E40478"/>
    <w:rsid w:val="00E527E1"/>
    <w:rsid w:val="00E558AF"/>
    <w:rsid w:val="00EB36A3"/>
    <w:rsid w:val="00EF378F"/>
    <w:rsid w:val="00F05B53"/>
    <w:rsid w:val="00F1634F"/>
    <w:rsid w:val="00F44731"/>
    <w:rsid w:val="00F57570"/>
    <w:rsid w:val="00F93BA4"/>
    <w:rsid w:val="00FC0913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3</Pages>
  <Words>2620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121</cp:revision>
  <dcterms:created xsi:type="dcterms:W3CDTF">2024-06-14T15:38:00Z</dcterms:created>
  <dcterms:modified xsi:type="dcterms:W3CDTF">2024-06-22T06:44:00Z</dcterms:modified>
</cp:coreProperties>
</file>